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A0731" w14:textId="77777777" w:rsidR="008A7A40" w:rsidRDefault="00E06A3E" w:rsidP="008A7A40">
      <w:pPr>
        <w:rPr>
          <w:b/>
        </w:rPr>
      </w:pPr>
      <w:r w:rsidRPr="0061303F">
        <w:rPr>
          <w:noProof/>
          <w:lang w:eastAsia="cs-CZ"/>
        </w:rPr>
        <w:drawing>
          <wp:anchor distT="0" distB="0" distL="114300" distR="114300" simplePos="0" relativeHeight="251651072" behindDoc="1" locked="0" layoutInCell="1" allowOverlap="1" wp14:anchorId="62931886" wp14:editId="4020C4CA">
            <wp:simplePos x="0" y="0"/>
            <wp:positionH relativeFrom="column">
              <wp:posOffset>-1079500</wp:posOffset>
            </wp:positionH>
            <wp:positionV relativeFrom="paragraph">
              <wp:posOffset>-895349</wp:posOffset>
            </wp:positionV>
            <wp:extent cx="4051300" cy="1563002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30" cy="156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E361" w14:textId="62E8265E" w:rsidR="000C677A" w:rsidRPr="000F4AE7" w:rsidRDefault="00737E23" w:rsidP="008A7A40">
      <w:pPr>
        <w:jc w:val="center"/>
        <w:rPr>
          <w:rFonts w:cstheme="minorHAnsi"/>
          <w:b/>
          <w:sz w:val="24"/>
          <w:szCs w:val="20"/>
        </w:rPr>
      </w:pPr>
      <w:r w:rsidRPr="00A937EC">
        <w:rPr>
          <w:rFonts w:cstheme="minorHAnsi"/>
          <w:b/>
          <w:color w:val="000000" w:themeColor="text1"/>
          <w:sz w:val="24"/>
          <w:szCs w:val="20"/>
        </w:rPr>
        <w:t>Pol</w:t>
      </w:r>
      <w:r w:rsidR="00B85E3E" w:rsidRPr="00A937EC">
        <w:rPr>
          <w:rFonts w:cstheme="minorHAnsi"/>
          <w:b/>
          <w:color w:val="000000" w:themeColor="text1"/>
          <w:sz w:val="24"/>
          <w:szCs w:val="20"/>
        </w:rPr>
        <w:t>é</w:t>
      </w:r>
      <w:r w:rsidRPr="000F4AE7">
        <w:rPr>
          <w:rFonts w:cstheme="minorHAnsi"/>
          <w:b/>
          <w:color w:val="000000" w:themeColor="text1"/>
          <w:sz w:val="24"/>
          <w:szCs w:val="20"/>
        </w:rPr>
        <w:t>vka je GRUNT</w:t>
      </w:r>
      <w:r w:rsidR="007501F5" w:rsidRPr="000F4AE7">
        <w:rPr>
          <w:rFonts w:cstheme="minorHAnsi"/>
          <w:b/>
          <w:color w:val="000000" w:themeColor="text1"/>
          <w:sz w:val="24"/>
          <w:szCs w:val="20"/>
        </w:rPr>
        <w:t xml:space="preserve"> </w:t>
      </w:r>
    </w:p>
    <w:p w14:paraId="5A49CE63" w14:textId="7F6E165C" w:rsidR="00F7766F" w:rsidRPr="00866DB2" w:rsidRDefault="0046490B" w:rsidP="00D85B97">
      <w:pPr>
        <w:spacing w:before="240" w:after="240" w:line="276" w:lineRule="auto"/>
        <w:jc w:val="both"/>
        <w:textAlignment w:val="top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>
        <w:rPr>
          <w:rFonts w:cstheme="minorHAnsi"/>
          <w:bCs/>
          <w:noProof/>
          <w:color w:val="000000"/>
          <w:sz w:val="20"/>
          <w:szCs w:val="20"/>
          <w:lang w:eastAsia="en-GB"/>
        </w:rPr>
        <w:t>19</w:t>
      </w:r>
      <w:r w:rsidR="007501F5" w:rsidRPr="00ED3DDD">
        <w:rPr>
          <w:rFonts w:cstheme="minorHAnsi"/>
          <w:bCs/>
          <w:noProof/>
          <w:color w:val="000000"/>
          <w:sz w:val="20"/>
          <w:szCs w:val="20"/>
          <w:lang w:eastAsia="en-GB"/>
        </w:rPr>
        <w:t>. července</w:t>
      </w:r>
      <w:r w:rsidR="000C471D" w:rsidRPr="00ED3DDD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 xml:space="preserve"> </w:t>
      </w:r>
      <w:r w:rsidR="00D1624D" w:rsidRPr="00ED3DDD">
        <w:rPr>
          <w:rFonts w:cstheme="minorHAnsi"/>
          <w:bCs/>
          <w:noProof/>
          <w:color w:val="000000"/>
          <w:sz w:val="20"/>
          <w:szCs w:val="20"/>
          <w:lang w:eastAsia="en-GB"/>
        </w:rPr>
        <w:t>2018</w:t>
      </w:r>
      <w:r w:rsidR="000C471D" w:rsidRPr="00ED3DDD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866DB2">
        <w:rPr>
          <w:rFonts w:cstheme="minorHAnsi"/>
          <w:b/>
          <w:color w:val="000000" w:themeColor="text1"/>
          <w:sz w:val="20"/>
          <w:szCs w:val="20"/>
        </w:rPr>
        <w:t>O</w:t>
      </w:r>
      <w:r w:rsidR="00B2085D" w:rsidRPr="00ED3DDD">
        <w:rPr>
          <w:rFonts w:cstheme="minorHAnsi"/>
          <w:b/>
          <w:color w:val="000000" w:themeColor="text1"/>
          <w:sz w:val="20"/>
          <w:szCs w:val="20"/>
        </w:rPr>
        <w:t>bdobí</w:t>
      </w:r>
      <w:r w:rsidR="00AC6418">
        <w:rPr>
          <w:rFonts w:cstheme="minorHAnsi"/>
          <w:b/>
          <w:color w:val="000000" w:themeColor="text1"/>
          <w:sz w:val="20"/>
          <w:szCs w:val="20"/>
        </w:rPr>
        <w:t xml:space="preserve"> dovolených a cestování </w:t>
      </w:r>
      <w:r w:rsidR="00866DB2">
        <w:rPr>
          <w:rFonts w:cstheme="minorHAnsi"/>
          <w:b/>
          <w:color w:val="000000" w:themeColor="text1"/>
          <w:sz w:val="20"/>
          <w:szCs w:val="20"/>
        </w:rPr>
        <w:t xml:space="preserve">je v plném proudu </w:t>
      </w:r>
      <w:r w:rsidR="00AC6418">
        <w:rPr>
          <w:rFonts w:cstheme="minorHAnsi"/>
          <w:b/>
          <w:color w:val="000000" w:themeColor="text1"/>
          <w:sz w:val="20"/>
          <w:szCs w:val="20"/>
        </w:rPr>
        <w:t>a V</w:t>
      </w:r>
      <w:r w:rsidR="003C79D9">
        <w:rPr>
          <w:rFonts w:cstheme="minorHAnsi"/>
          <w:b/>
          <w:color w:val="000000" w:themeColor="text1"/>
          <w:sz w:val="20"/>
          <w:szCs w:val="20"/>
        </w:rPr>
        <w:t xml:space="preserve">ám se nechce </w:t>
      </w:r>
      <w:r w:rsidR="00B2085D" w:rsidRPr="00ED3DDD">
        <w:rPr>
          <w:rFonts w:cstheme="minorHAnsi"/>
          <w:b/>
          <w:color w:val="000000" w:themeColor="text1"/>
          <w:sz w:val="20"/>
          <w:szCs w:val="20"/>
        </w:rPr>
        <w:t>vařit</w:t>
      </w:r>
      <w:r w:rsidR="003C79D9">
        <w:rPr>
          <w:rFonts w:cstheme="minorHAnsi"/>
          <w:b/>
          <w:color w:val="000000" w:themeColor="text1"/>
          <w:sz w:val="20"/>
          <w:szCs w:val="20"/>
        </w:rPr>
        <w:t xml:space="preserve">? Vhodnou a rychlou volbou jsou oblíbené </w:t>
      </w:r>
      <w:r w:rsidR="00AC6418">
        <w:rPr>
          <w:rFonts w:cstheme="minorHAnsi"/>
          <w:b/>
          <w:color w:val="000000" w:themeColor="text1"/>
          <w:sz w:val="20"/>
          <w:szCs w:val="20"/>
        </w:rPr>
        <w:t xml:space="preserve">Grunt </w:t>
      </w:r>
      <w:r w:rsidR="003C79D9">
        <w:rPr>
          <w:rFonts w:cstheme="minorHAnsi"/>
          <w:b/>
          <w:color w:val="000000" w:themeColor="text1"/>
          <w:sz w:val="20"/>
          <w:szCs w:val="20"/>
        </w:rPr>
        <w:t>polévky ve vaničce. Nyní jsou nově dostupné ve dvou veliko</w:t>
      </w:r>
      <w:bookmarkStart w:id="0" w:name="_GoBack"/>
      <w:bookmarkEnd w:id="0"/>
      <w:r w:rsidR="003C79D9">
        <w:rPr>
          <w:rFonts w:cstheme="minorHAnsi"/>
          <w:b/>
          <w:color w:val="000000" w:themeColor="text1"/>
          <w:sz w:val="20"/>
          <w:szCs w:val="20"/>
        </w:rPr>
        <w:t xml:space="preserve">stech, mají </w:t>
      </w:r>
      <w:r w:rsidR="003C79D9"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>moderní</w:t>
      </w:r>
      <w:r w:rsidR="00D85B97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>,</w:t>
      </w:r>
      <w:r w:rsidR="003C79D9"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 xml:space="preserve"> praktický obal a jsou komplet bez palmového oleje. </w:t>
      </w:r>
    </w:p>
    <w:p w14:paraId="77F93E5B" w14:textId="1AE58BD0" w:rsidR="00160F86" w:rsidRPr="00866DB2" w:rsidRDefault="00681EF9" w:rsidP="00D85B97">
      <w:pPr>
        <w:jc w:val="both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Š</w:t>
      </w:r>
      <w:r w:rsidR="00FB2B0B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éfkuchaři</w:t>
      </w: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ve Vitaně</w:t>
      </w:r>
      <w:r w:rsidR="00FB2B0B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neustále sledují moderní trendy a 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aktuální požadavky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spotřebitelů.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Z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 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receptur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polévek </w:t>
      </w:r>
      <w:r w:rsidR="00E652F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Grunt 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nově 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odstranili palmový tuk, nicméně 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výbornou chuť a vůni, 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kterou jim zajišťuje pastovitá konzistence,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3C79D9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zachovali.</w:t>
      </w:r>
      <w:r w:rsidR="00A449A6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Celé portfolio polévek je také bez přidaného glutamátu. Díky pastovité konzistenci mají polévky skvělou rozpustnost.</w:t>
      </w:r>
      <w:r w:rsid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Stačí deset minut na přípravu, abyste na dovolené zahnali</w:t>
      </w:r>
      <w:r w:rsidR="00AC6418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hlad </w:t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a ušetřili</w:t>
      </w:r>
      <w:r w:rsidR="00D85B97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čas strávený vařením!</w:t>
      </w:r>
    </w:p>
    <w:p w14:paraId="2FDA2777" w14:textId="3EC46AD0" w:rsidR="00A449A6" w:rsidRPr="00866DB2" w:rsidRDefault="0091318D" w:rsidP="00D85B97">
      <w:pPr>
        <w:spacing w:after="0" w:line="343" w:lineRule="atLeast"/>
        <w:jc w:val="both"/>
        <w:textAlignment w:val="top"/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 xml:space="preserve">Polévky GRUNT </w:t>
      </w:r>
      <w:r w:rsidR="003C79D9"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 xml:space="preserve">pro pár či </w:t>
      </w:r>
      <w:r w:rsidR="0033087A"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>rodinu</w:t>
      </w:r>
    </w:p>
    <w:p w14:paraId="7CADDB41" w14:textId="56C90B91" w:rsidR="00AC6418" w:rsidRPr="00866DB2" w:rsidRDefault="00AC6418" w:rsidP="00D85B97">
      <w:pPr>
        <w:spacing w:after="0" w:line="240" w:lineRule="auto"/>
        <w:jc w:val="both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Zařaďte p</w:t>
      </w:r>
      <w:r w:rsidR="00116DD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olévky </w:t>
      </w:r>
      <w:r w:rsidR="00FA53DA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Grunt </w:t>
      </w: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do</w:t>
      </w:r>
      <w:r w:rsidR="00116DD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z</w:t>
      </w:r>
      <w:r w:rsidR="0027388A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ákladn</w:t>
      </w: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í výbavy</w:t>
      </w:r>
      <w:r w:rsidR="00F71EBA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sbalené</w:t>
      </w:r>
      <w:r w:rsidR="00116DD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na cesty</w:t>
      </w:r>
      <w:r w:rsidR="005202B5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, ať už jedete</w:t>
      </w:r>
      <w:r w:rsidR="00D93AF4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v páru</w:t>
      </w:r>
      <w:r w:rsidR="00E40672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, nebo celá rodina</w:t>
      </w:r>
      <w:r w:rsidR="00116DD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! </w:t>
      </w: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Velikost balení je </w:t>
      </w:r>
      <w:r w:rsidR="0033087A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nově přizpůsobena použití v různě velkých domácnostech. </w:t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Nyní si můžete vybrat z </w:t>
      </w:r>
      <w:r w:rsid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šesti</w:t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příchutí a </w:t>
      </w:r>
      <w:r w:rsidR="00A90B4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dvou velikostí balení –</w:t>
      </w:r>
      <w:r w:rsid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  <w:r w:rsidR="00A90B4F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půllitrové </w:t>
      </w:r>
      <w:r w:rsidR="0046490B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polévky pro menší domácnosti (Francouzská, Frankfurtská, Gulášová, Hrachová, Hříbková, Kulajda) nebo </w:t>
      </w:r>
      <w:r w:rsidR="0033087A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litrové balení </w:t>
      </w:r>
      <w:r w:rsidR="0046490B"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pro větší rodiny (Gulášová, Hrachová, Hříbková, Kulajda).  </w:t>
      </w:r>
    </w:p>
    <w:p w14:paraId="356D128A" w14:textId="77777777" w:rsidR="00AC6418" w:rsidRPr="00866DB2" w:rsidRDefault="00AC6418" w:rsidP="0046490B">
      <w:pPr>
        <w:spacing w:after="0" w:line="240" w:lineRule="auto"/>
        <w:rPr>
          <w:rFonts w:cstheme="minorHAnsi"/>
          <w:bCs/>
          <w:noProof/>
          <w:color w:val="000000"/>
          <w:sz w:val="20"/>
          <w:szCs w:val="20"/>
          <w:lang w:eastAsia="en-GB"/>
        </w:rPr>
      </w:pPr>
    </w:p>
    <w:p w14:paraId="34C14759" w14:textId="242265B0" w:rsidR="00AC6418" w:rsidRPr="00866DB2" w:rsidRDefault="00866DB2" w:rsidP="00AC6418">
      <w:pPr>
        <w:spacing w:after="0"/>
        <w:jc w:val="both"/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5784A2FA" wp14:editId="348B2108">
            <wp:simplePos x="0" y="0"/>
            <wp:positionH relativeFrom="column">
              <wp:posOffset>4648304</wp:posOffset>
            </wp:positionH>
            <wp:positionV relativeFrom="paragraph">
              <wp:posOffset>113952</wp:posOffset>
            </wp:positionV>
            <wp:extent cx="534364" cy="906788"/>
            <wp:effectExtent l="0" t="0" r="0" b="0"/>
            <wp:wrapNone/>
            <wp:docPr id="15" name="Obrázek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3EE864-0C4D-4207-B856-617F40F31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3EE864-0C4D-4207-B856-617F40F31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64" cy="90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79F75BBB" wp14:editId="40B5BF46">
            <wp:simplePos x="0" y="0"/>
            <wp:positionH relativeFrom="column">
              <wp:posOffset>4014887</wp:posOffset>
            </wp:positionH>
            <wp:positionV relativeFrom="paragraph">
              <wp:posOffset>122581</wp:posOffset>
            </wp:positionV>
            <wp:extent cx="561413" cy="892250"/>
            <wp:effectExtent l="0" t="0" r="0" b="0"/>
            <wp:wrapNone/>
            <wp:docPr id="14" name="Obrázek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E238C3-D083-4B24-9858-BC6ACD5F3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E238C3-D083-4B24-9858-BC6ACD5F3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13" cy="8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2153204D" wp14:editId="3ECDC00B">
            <wp:simplePos x="0" y="0"/>
            <wp:positionH relativeFrom="column">
              <wp:posOffset>3439543</wp:posOffset>
            </wp:positionH>
            <wp:positionV relativeFrom="paragraph">
              <wp:posOffset>121772</wp:posOffset>
            </wp:positionV>
            <wp:extent cx="550293" cy="891015"/>
            <wp:effectExtent l="0" t="0" r="0" b="0"/>
            <wp:wrapNone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14B529-2805-4479-A30A-F2A658D45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14B529-2805-4479-A30A-F2A658D45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3" cy="89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5086C452" wp14:editId="6AFE357B">
            <wp:simplePos x="0" y="0"/>
            <wp:positionH relativeFrom="column">
              <wp:posOffset>2863424</wp:posOffset>
            </wp:positionH>
            <wp:positionV relativeFrom="paragraph">
              <wp:posOffset>129305</wp:posOffset>
            </wp:positionV>
            <wp:extent cx="525949" cy="847451"/>
            <wp:effectExtent l="0" t="0" r="0" b="3810"/>
            <wp:wrapNone/>
            <wp:docPr id="11" name="Obrázek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08BDEA-D1D0-4E11-B837-2FEB7B95F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08BDEA-D1D0-4E11-B837-2FEB7B95F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49" cy="84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33A62B1E" wp14:editId="7D6D6A40">
            <wp:simplePos x="0" y="0"/>
            <wp:positionH relativeFrom="column">
              <wp:posOffset>2305084</wp:posOffset>
            </wp:positionH>
            <wp:positionV relativeFrom="paragraph">
              <wp:posOffset>100617</wp:posOffset>
            </wp:positionV>
            <wp:extent cx="531058" cy="888769"/>
            <wp:effectExtent l="0" t="0" r="2540" b="635"/>
            <wp:wrapNone/>
            <wp:docPr id="7" name="Obráze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F664C5-9A7D-46F6-BAC4-1A87DE4A9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F664C5-9A7D-46F6-BAC4-1A87DE4A9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58" cy="88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70528" behindDoc="0" locked="0" layoutInCell="1" allowOverlap="1" wp14:anchorId="7B0AC60F" wp14:editId="0AA26A9F">
            <wp:simplePos x="0" y="0"/>
            <wp:positionH relativeFrom="column">
              <wp:posOffset>1719954</wp:posOffset>
            </wp:positionH>
            <wp:positionV relativeFrom="paragraph">
              <wp:posOffset>105950</wp:posOffset>
            </wp:positionV>
            <wp:extent cx="551815" cy="854075"/>
            <wp:effectExtent l="0" t="0" r="0" b="0"/>
            <wp:wrapNone/>
            <wp:docPr id="4" name="Obrázek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86317-C3FB-4938-A79D-EE02928BA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86317-C3FB-4938-A79D-EE02928BA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F4F8FCC" wp14:editId="42163480">
            <wp:simplePos x="0" y="0"/>
            <wp:positionH relativeFrom="column">
              <wp:posOffset>1156613</wp:posOffset>
            </wp:positionH>
            <wp:positionV relativeFrom="paragraph">
              <wp:posOffset>87787</wp:posOffset>
            </wp:positionV>
            <wp:extent cx="551815" cy="854075"/>
            <wp:effectExtent l="0" t="0" r="0" b="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86317-C3FB-4938-A79D-EE02928BA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086317-C3FB-4938-A79D-EE02928BA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18" w:rsidRPr="00866DB2">
        <w:rPr>
          <w:rFonts w:cstheme="minorHAnsi"/>
          <w:b/>
          <w:bCs/>
          <w:noProof/>
          <w:color w:val="000000"/>
          <w:sz w:val="20"/>
          <w:szCs w:val="20"/>
          <w:lang w:eastAsia="en-GB"/>
        </w:rPr>
        <w:t>Cena</w:t>
      </w:r>
    </w:p>
    <w:p w14:paraId="75DAE92F" w14:textId="10DE854A" w:rsidR="00AC6418" w:rsidRPr="00866DB2" w:rsidRDefault="00AC6418" w:rsidP="00AC6418">
      <w:pPr>
        <w:spacing w:after="0"/>
        <w:jc w:val="both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0,5 litru - 23, 90 Kč</w:t>
      </w:r>
    </w:p>
    <w:p w14:paraId="6A30B7B1" w14:textId="282E769F" w:rsidR="00AC6418" w:rsidRPr="00866DB2" w:rsidRDefault="00AC6418" w:rsidP="00AC6418">
      <w:pPr>
        <w:spacing w:after="0"/>
        <w:jc w:val="both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en-GB"/>
        </w:rPr>
        <w:t>1 litru - 34, 90 Kč</w:t>
      </w:r>
    </w:p>
    <w:p w14:paraId="5AEDB29B" w14:textId="5283C4D1" w:rsidR="0046490B" w:rsidRPr="00866DB2" w:rsidRDefault="00866DB2" w:rsidP="0046490B">
      <w:pPr>
        <w:spacing w:after="0" w:line="240" w:lineRule="auto"/>
        <w:rPr>
          <w:rFonts w:cstheme="minorHAnsi"/>
          <w:bCs/>
          <w:noProof/>
          <w:color w:val="000000"/>
          <w:sz w:val="20"/>
          <w:szCs w:val="20"/>
          <w:lang w:eastAsia="en-GB"/>
        </w:rPr>
      </w:pPr>
      <w:r>
        <w:rPr>
          <w:rFonts w:cstheme="minorHAnsi"/>
          <w:bCs/>
          <w:noProof/>
          <w:color w:val="000000"/>
          <w:sz w:val="20"/>
          <w:szCs w:val="20"/>
          <w:lang w:eastAsia="en-GB"/>
        </w:rPr>
        <w:t xml:space="preserve"> </w:t>
      </w:r>
    </w:p>
    <w:p w14:paraId="5F28C430" w14:textId="7AE5340A" w:rsidR="00A90B4F" w:rsidRPr="00ED3DDD" w:rsidRDefault="00A90B4F" w:rsidP="00A90B4F">
      <w:pPr>
        <w:rPr>
          <w:sz w:val="20"/>
          <w:szCs w:val="20"/>
        </w:rPr>
      </w:pPr>
    </w:p>
    <w:p w14:paraId="67B0A6C5" w14:textId="6F1BFA3D" w:rsidR="00A52835" w:rsidRPr="00A52835" w:rsidRDefault="00A52835" w:rsidP="00AC6418">
      <w:pPr>
        <w:spacing w:after="0" w:line="240" w:lineRule="auto"/>
        <w:ind w:right="30"/>
        <w:rPr>
          <w:rFonts w:cs="Times New Roman"/>
          <w:sz w:val="20"/>
          <w:szCs w:val="18"/>
        </w:rPr>
      </w:pPr>
    </w:p>
    <w:p w14:paraId="7EFACB39" w14:textId="39047E1B" w:rsidR="00DF56E9" w:rsidRPr="00DA0E65" w:rsidRDefault="00996F09" w:rsidP="00DF56E9">
      <w:pPr>
        <w:spacing w:after="0"/>
        <w:jc w:val="both"/>
        <w:rPr>
          <w:b/>
          <w:sz w:val="20"/>
          <w:szCs w:val="18"/>
        </w:rPr>
      </w:pPr>
      <w:r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8480" behindDoc="0" locked="0" layoutInCell="1" allowOverlap="1" wp14:anchorId="17E7C9D0" wp14:editId="1A85FE1C">
            <wp:simplePos x="0" y="0"/>
            <wp:positionH relativeFrom="column">
              <wp:posOffset>3821430</wp:posOffset>
            </wp:positionH>
            <wp:positionV relativeFrom="paragraph">
              <wp:posOffset>159472</wp:posOffset>
            </wp:positionV>
            <wp:extent cx="636905" cy="883285"/>
            <wp:effectExtent l="0" t="0" r="0" b="5715"/>
            <wp:wrapNone/>
            <wp:docPr id="19" name="Obrázek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1EECA3-012E-4046-BA7E-DC27F6916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1EECA3-012E-4046-BA7E-DC27F69166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 wp14:anchorId="47FB1DD2" wp14:editId="60366C5F">
            <wp:simplePos x="0" y="0"/>
            <wp:positionH relativeFrom="column">
              <wp:posOffset>3082099</wp:posOffset>
            </wp:positionH>
            <wp:positionV relativeFrom="paragraph">
              <wp:posOffset>164996</wp:posOffset>
            </wp:positionV>
            <wp:extent cx="707476" cy="893452"/>
            <wp:effectExtent l="0" t="0" r="3810" b="0"/>
            <wp:wrapNone/>
            <wp:docPr id="18" name="Obrázek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3E898D-E566-45E2-B151-A9A6C9486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3E898D-E566-45E2-B151-A9A6C9486F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476" cy="89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6432" behindDoc="0" locked="0" layoutInCell="1" allowOverlap="1" wp14:anchorId="0F18574D" wp14:editId="150229BF">
            <wp:simplePos x="0" y="0"/>
            <wp:positionH relativeFrom="column">
              <wp:posOffset>2368072</wp:posOffset>
            </wp:positionH>
            <wp:positionV relativeFrom="paragraph">
              <wp:posOffset>152348</wp:posOffset>
            </wp:positionV>
            <wp:extent cx="662696" cy="893254"/>
            <wp:effectExtent l="0" t="0" r="0" b="0"/>
            <wp:wrapNone/>
            <wp:docPr id="17" name="Obrázek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A5CFD-02F0-458C-8A0F-84ACF2B3D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4A5CFD-02F0-458C-8A0F-84ACF2B3D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54853"/>
                    <a:stretch/>
                  </pic:blipFill>
                  <pic:spPr>
                    <a:xfrm>
                      <a:off x="0" y="0"/>
                      <a:ext cx="662696" cy="8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B2" w:rsidRPr="00866DB2">
        <w:rPr>
          <w:rFonts w:cstheme="minorHAnsi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 wp14:anchorId="75D67DE2" wp14:editId="775C229C">
            <wp:simplePos x="0" y="0"/>
            <wp:positionH relativeFrom="column">
              <wp:posOffset>1660481</wp:posOffset>
            </wp:positionH>
            <wp:positionV relativeFrom="paragraph">
              <wp:posOffset>133385</wp:posOffset>
            </wp:positionV>
            <wp:extent cx="640756" cy="893359"/>
            <wp:effectExtent l="0" t="0" r="0" b="0"/>
            <wp:wrapNone/>
            <wp:docPr id="16" name="Obrázek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75F7D-73D0-4D76-8935-967815C72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75F7D-73D0-4D76-8935-967815C72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6352"/>
                    <a:stretch/>
                  </pic:blipFill>
                  <pic:spPr>
                    <a:xfrm>
                      <a:off x="0" y="0"/>
                      <a:ext cx="640756" cy="89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2CD0" w14:textId="358E8EAE" w:rsidR="006C40DB" w:rsidRDefault="006C40DB" w:rsidP="00DF56E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A040EEC" w14:textId="5835C265" w:rsidR="00F703D1" w:rsidRDefault="00F703D1" w:rsidP="00116DDF">
      <w:pPr>
        <w:jc w:val="both"/>
        <w:rPr>
          <w:rFonts w:cstheme="minorHAnsi"/>
          <w:sz w:val="20"/>
          <w:szCs w:val="20"/>
        </w:rPr>
      </w:pPr>
    </w:p>
    <w:p w14:paraId="3CEC5DF1" w14:textId="6C662B32" w:rsidR="0046490B" w:rsidRDefault="0046490B" w:rsidP="00875DC0">
      <w:pPr>
        <w:spacing w:after="0"/>
        <w:jc w:val="both"/>
        <w:rPr>
          <w:rFonts w:cs="Times New Roman"/>
          <w:sz w:val="20"/>
          <w:szCs w:val="18"/>
        </w:rPr>
      </w:pPr>
    </w:p>
    <w:p w14:paraId="10CB3D84" w14:textId="58926D6E" w:rsidR="00875DC0" w:rsidRDefault="00875DC0" w:rsidP="00116DDF">
      <w:pPr>
        <w:jc w:val="both"/>
        <w:rPr>
          <w:rFonts w:cstheme="minorHAnsi"/>
          <w:sz w:val="20"/>
          <w:szCs w:val="20"/>
        </w:rPr>
      </w:pPr>
    </w:p>
    <w:p w14:paraId="6003B549" w14:textId="642F50D6" w:rsidR="00875DC0" w:rsidRDefault="00875DC0" w:rsidP="00116DDF">
      <w:pPr>
        <w:jc w:val="both"/>
        <w:rPr>
          <w:rFonts w:cstheme="minorHAnsi"/>
          <w:sz w:val="20"/>
          <w:szCs w:val="20"/>
        </w:rPr>
      </w:pPr>
    </w:p>
    <w:p w14:paraId="094EA48A" w14:textId="220E2052" w:rsidR="003C7F4B" w:rsidRPr="00A5416D" w:rsidRDefault="003C7F4B" w:rsidP="003C7F4B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___________________________</w:t>
      </w:r>
    </w:p>
    <w:p w14:paraId="290AEEA4" w14:textId="7E51A37A" w:rsidR="003C7F4B" w:rsidRPr="00A5416D" w:rsidRDefault="003C7F4B" w:rsidP="003C7F4B">
      <w:pPr>
        <w:spacing w:after="0" w:line="240" w:lineRule="auto"/>
        <w:jc w:val="both"/>
        <w:rPr>
          <w:b/>
          <w:sz w:val="18"/>
        </w:rPr>
      </w:pPr>
      <w:r w:rsidRPr="00A5416D">
        <w:rPr>
          <w:b/>
          <w:sz w:val="18"/>
        </w:rPr>
        <w:t>Kontakt pro novináře:</w:t>
      </w:r>
    </w:p>
    <w:p w14:paraId="2371DF60" w14:textId="4F320E0E" w:rsidR="003C7F4B" w:rsidRPr="00A5416D" w:rsidRDefault="003C7F4B" w:rsidP="003C7F4B">
      <w:pPr>
        <w:spacing w:after="0" w:line="240" w:lineRule="auto"/>
        <w:jc w:val="both"/>
        <w:rPr>
          <w:sz w:val="18"/>
        </w:rPr>
      </w:pPr>
      <w:r w:rsidRPr="00A5416D">
        <w:rPr>
          <w:sz w:val="18"/>
        </w:rPr>
        <w:t>Lucie St</w:t>
      </w:r>
      <w:r w:rsidR="0046490B">
        <w:rPr>
          <w:sz w:val="18"/>
        </w:rPr>
        <w:t>rnadová, lucie.strnadova@havas</w:t>
      </w:r>
      <w:r w:rsidRPr="00A5416D">
        <w:rPr>
          <w:sz w:val="18"/>
        </w:rPr>
        <w:t>.com, tel.: 724 639 097</w:t>
      </w:r>
    </w:p>
    <w:sectPr w:rsidR="003C7F4B" w:rsidRPr="00A5416D" w:rsidSect="00A1404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5FD1" w14:textId="77777777" w:rsidR="004E52B0" w:rsidRDefault="004E52B0" w:rsidP="00A5416D">
      <w:pPr>
        <w:spacing w:after="0" w:line="240" w:lineRule="auto"/>
      </w:pPr>
      <w:r>
        <w:separator/>
      </w:r>
    </w:p>
  </w:endnote>
  <w:endnote w:type="continuationSeparator" w:id="0">
    <w:p w14:paraId="1764DC39" w14:textId="77777777" w:rsidR="004E52B0" w:rsidRDefault="004E52B0" w:rsidP="00A5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2BA1" w14:textId="77777777" w:rsidR="004E52B0" w:rsidRDefault="004E52B0" w:rsidP="00A5416D">
      <w:pPr>
        <w:spacing w:after="0" w:line="240" w:lineRule="auto"/>
      </w:pPr>
      <w:r>
        <w:separator/>
      </w:r>
    </w:p>
  </w:footnote>
  <w:footnote w:type="continuationSeparator" w:id="0">
    <w:p w14:paraId="20CD6E60" w14:textId="77777777" w:rsidR="004E52B0" w:rsidRDefault="004E52B0" w:rsidP="00A5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F46"/>
    <w:multiLevelType w:val="hybridMultilevel"/>
    <w:tmpl w:val="6A0229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43E4D"/>
    <w:multiLevelType w:val="hybridMultilevel"/>
    <w:tmpl w:val="31F85018"/>
    <w:lvl w:ilvl="0" w:tplc="EA2A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5040"/>
    <w:multiLevelType w:val="hybridMultilevel"/>
    <w:tmpl w:val="E6D06510"/>
    <w:lvl w:ilvl="0" w:tplc="01EE6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72D13"/>
    <w:multiLevelType w:val="multilevel"/>
    <w:tmpl w:val="DA6A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3B"/>
    <w:rsid w:val="0001517E"/>
    <w:rsid w:val="00022CF4"/>
    <w:rsid w:val="00026464"/>
    <w:rsid w:val="00033429"/>
    <w:rsid w:val="00061414"/>
    <w:rsid w:val="000733C0"/>
    <w:rsid w:val="0007628D"/>
    <w:rsid w:val="000A0C07"/>
    <w:rsid w:val="000A1FB0"/>
    <w:rsid w:val="000B1C63"/>
    <w:rsid w:val="000C471D"/>
    <w:rsid w:val="000C677A"/>
    <w:rsid w:val="000D3040"/>
    <w:rsid w:val="000E2BD7"/>
    <w:rsid w:val="000F2F30"/>
    <w:rsid w:val="000F4AE7"/>
    <w:rsid w:val="00116DDF"/>
    <w:rsid w:val="00144CA0"/>
    <w:rsid w:val="001575D1"/>
    <w:rsid w:val="00160F86"/>
    <w:rsid w:val="001962DE"/>
    <w:rsid w:val="00196ADA"/>
    <w:rsid w:val="001A528B"/>
    <w:rsid w:val="001B71C9"/>
    <w:rsid w:val="001D3CBE"/>
    <w:rsid w:val="001D5856"/>
    <w:rsid w:val="001E7ABF"/>
    <w:rsid w:val="001F012B"/>
    <w:rsid w:val="001F6AB8"/>
    <w:rsid w:val="002072E4"/>
    <w:rsid w:val="00211381"/>
    <w:rsid w:val="00221202"/>
    <w:rsid w:val="00227994"/>
    <w:rsid w:val="00231FF4"/>
    <w:rsid w:val="002515F4"/>
    <w:rsid w:val="00263FAB"/>
    <w:rsid w:val="0027388A"/>
    <w:rsid w:val="00276932"/>
    <w:rsid w:val="00294975"/>
    <w:rsid w:val="00297546"/>
    <w:rsid w:val="002B4351"/>
    <w:rsid w:val="002D7938"/>
    <w:rsid w:val="0030086D"/>
    <w:rsid w:val="00303F51"/>
    <w:rsid w:val="0033087A"/>
    <w:rsid w:val="00337D34"/>
    <w:rsid w:val="0034558A"/>
    <w:rsid w:val="00346CD9"/>
    <w:rsid w:val="00350A6E"/>
    <w:rsid w:val="00365524"/>
    <w:rsid w:val="003658C9"/>
    <w:rsid w:val="00367265"/>
    <w:rsid w:val="00380E60"/>
    <w:rsid w:val="00382A0D"/>
    <w:rsid w:val="0038549D"/>
    <w:rsid w:val="00386023"/>
    <w:rsid w:val="003B4F94"/>
    <w:rsid w:val="003C79D9"/>
    <w:rsid w:val="003C7F4B"/>
    <w:rsid w:val="003D1A5C"/>
    <w:rsid w:val="003E6482"/>
    <w:rsid w:val="003F0AC0"/>
    <w:rsid w:val="003F165B"/>
    <w:rsid w:val="003F4B83"/>
    <w:rsid w:val="00403C79"/>
    <w:rsid w:val="00414778"/>
    <w:rsid w:val="004223FC"/>
    <w:rsid w:val="00427D38"/>
    <w:rsid w:val="00437727"/>
    <w:rsid w:val="00441CF6"/>
    <w:rsid w:val="004516CF"/>
    <w:rsid w:val="00455967"/>
    <w:rsid w:val="00462293"/>
    <w:rsid w:val="0046490B"/>
    <w:rsid w:val="00466023"/>
    <w:rsid w:val="00466D3B"/>
    <w:rsid w:val="004679B9"/>
    <w:rsid w:val="00474B9E"/>
    <w:rsid w:val="004756B0"/>
    <w:rsid w:val="00477DE1"/>
    <w:rsid w:val="004816D4"/>
    <w:rsid w:val="004942E6"/>
    <w:rsid w:val="004A1BAF"/>
    <w:rsid w:val="004B0144"/>
    <w:rsid w:val="004B1E10"/>
    <w:rsid w:val="004B5F48"/>
    <w:rsid w:val="004C006F"/>
    <w:rsid w:val="004C07E5"/>
    <w:rsid w:val="004E1DEE"/>
    <w:rsid w:val="004E52B0"/>
    <w:rsid w:val="00507B61"/>
    <w:rsid w:val="005163ED"/>
    <w:rsid w:val="005202B5"/>
    <w:rsid w:val="005316AA"/>
    <w:rsid w:val="00540E6B"/>
    <w:rsid w:val="00556346"/>
    <w:rsid w:val="00557273"/>
    <w:rsid w:val="0056742C"/>
    <w:rsid w:val="005825C4"/>
    <w:rsid w:val="005926F7"/>
    <w:rsid w:val="005B09FA"/>
    <w:rsid w:val="005D13C1"/>
    <w:rsid w:val="005E09E5"/>
    <w:rsid w:val="005F2B0D"/>
    <w:rsid w:val="005F340C"/>
    <w:rsid w:val="005F626A"/>
    <w:rsid w:val="00602DA8"/>
    <w:rsid w:val="006041CC"/>
    <w:rsid w:val="0060795E"/>
    <w:rsid w:val="0061303F"/>
    <w:rsid w:val="00637C84"/>
    <w:rsid w:val="00651125"/>
    <w:rsid w:val="00664C15"/>
    <w:rsid w:val="0067426F"/>
    <w:rsid w:val="00677E2D"/>
    <w:rsid w:val="00681EF9"/>
    <w:rsid w:val="00682215"/>
    <w:rsid w:val="00690A91"/>
    <w:rsid w:val="006A1B8C"/>
    <w:rsid w:val="006A1BFE"/>
    <w:rsid w:val="006A2DE1"/>
    <w:rsid w:val="006A3B76"/>
    <w:rsid w:val="006A585F"/>
    <w:rsid w:val="006B21C4"/>
    <w:rsid w:val="006B7028"/>
    <w:rsid w:val="006C40DB"/>
    <w:rsid w:val="006E04D4"/>
    <w:rsid w:val="006E7F4E"/>
    <w:rsid w:val="006F2D45"/>
    <w:rsid w:val="006F6BD0"/>
    <w:rsid w:val="00703F07"/>
    <w:rsid w:val="00716A04"/>
    <w:rsid w:val="00725FD2"/>
    <w:rsid w:val="00737D26"/>
    <w:rsid w:val="00737E23"/>
    <w:rsid w:val="00747B3C"/>
    <w:rsid w:val="007501F5"/>
    <w:rsid w:val="00767557"/>
    <w:rsid w:val="007873FD"/>
    <w:rsid w:val="007A46A3"/>
    <w:rsid w:val="007B7B18"/>
    <w:rsid w:val="007E31E4"/>
    <w:rsid w:val="007F3170"/>
    <w:rsid w:val="008056FA"/>
    <w:rsid w:val="008065B6"/>
    <w:rsid w:val="008109C8"/>
    <w:rsid w:val="00825579"/>
    <w:rsid w:val="00845047"/>
    <w:rsid w:val="00863C04"/>
    <w:rsid w:val="00866DB2"/>
    <w:rsid w:val="00875DC0"/>
    <w:rsid w:val="00877146"/>
    <w:rsid w:val="008A7A40"/>
    <w:rsid w:val="008A7CDB"/>
    <w:rsid w:val="008E05A9"/>
    <w:rsid w:val="008E47B9"/>
    <w:rsid w:val="00901001"/>
    <w:rsid w:val="00904C39"/>
    <w:rsid w:val="0090668E"/>
    <w:rsid w:val="0091318D"/>
    <w:rsid w:val="00921990"/>
    <w:rsid w:val="00924A6C"/>
    <w:rsid w:val="00931D20"/>
    <w:rsid w:val="00933677"/>
    <w:rsid w:val="00935D39"/>
    <w:rsid w:val="00937583"/>
    <w:rsid w:val="009430A9"/>
    <w:rsid w:val="00962C3B"/>
    <w:rsid w:val="00966ECF"/>
    <w:rsid w:val="00975B6C"/>
    <w:rsid w:val="00987A49"/>
    <w:rsid w:val="00996F09"/>
    <w:rsid w:val="009A2D91"/>
    <w:rsid w:val="009A5335"/>
    <w:rsid w:val="009A7577"/>
    <w:rsid w:val="009C044C"/>
    <w:rsid w:val="009C2141"/>
    <w:rsid w:val="009C5886"/>
    <w:rsid w:val="009D6462"/>
    <w:rsid w:val="009E117B"/>
    <w:rsid w:val="009E63FC"/>
    <w:rsid w:val="009F68A5"/>
    <w:rsid w:val="00A00092"/>
    <w:rsid w:val="00A13225"/>
    <w:rsid w:val="00A1404A"/>
    <w:rsid w:val="00A449A6"/>
    <w:rsid w:val="00A44EC2"/>
    <w:rsid w:val="00A52835"/>
    <w:rsid w:val="00A5416D"/>
    <w:rsid w:val="00A6242F"/>
    <w:rsid w:val="00A66023"/>
    <w:rsid w:val="00A6620D"/>
    <w:rsid w:val="00A90B4F"/>
    <w:rsid w:val="00A937EC"/>
    <w:rsid w:val="00AA57C6"/>
    <w:rsid w:val="00AB3AC6"/>
    <w:rsid w:val="00AB7D2E"/>
    <w:rsid w:val="00AC3E95"/>
    <w:rsid w:val="00AC6418"/>
    <w:rsid w:val="00AF00AF"/>
    <w:rsid w:val="00B00019"/>
    <w:rsid w:val="00B2085D"/>
    <w:rsid w:val="00B3293E"/>
    <w:rsid w:val="00B368A4"/>
    <w:rsid w:val="00B44A33"/>
    <w:rsid w:val="00B56502"/>
    <w:rsid w:val="00B655FA"/>
    <w:rsid w:val="00B810ED"/>
    <w:rsid w:val="00B85E3E"/>
    <w:rsid w:val="00BA3E8F"/>
    <w:rsid w:val="00BB48A6"/>
    <w:rsid w:val="00BC620C"/>
    <w:rsid w:val="00BE1DF7"/>
    <w:rsid w:val="00BE52F8"/>
    <w:rsid w:val="00BF35EB"/>
    <w:rsid w:val="00C07262"/>
    <w:rsid w:val="00C122C8"/>
    <w:rsid w:val="00C200A4"/>
    <w:rsid w:val="00C51BE1"/>
    <w:rsid w:val="00C5541E"/>
    <w:rsid w:val="00C609CC"/>
    <w:rsid w:val="00C6575E"/>
    <w:rsid w:val="00C66C2F"/>
    <w:rsid w:val="00C96D46"/>
    <w:rsid w:val="00CB304A"/>
    <w:rsid w:val="00CB31B1"/>
    <w:rsid w:val="00CB4923"/>
    <w:rsid w:val="00CC1FF2"/>
    <w:rsid w:val="00CC332C"/>
    <w:rsid w:val="00CD514C"/>
    <w:rsid w:val="00CE6E5D"/>
    <w:rsid w:val="00CF0E6C"/>
    <w:rsid w:val="00D02DDB"/>
    <w:rsid w:val="00D06080"/>
    <w:rsid w:val="00D12491"/>
    <w:rsid w:val="00D1624D"/>
    <w:rsid w:val="00D219E2"/>
    <w:rsid w:val="00D30747"/>
    <w:rsid w:val="00D45E6E"/>
    <w:rsid w:val="00D57103"/>
    <w:rsid w:val="00D65605"/>
    <w:rsid w:val="00D83151"/>
    <w:rsid w:val="00D843E2"/>
    <w:rsid w:val="00D85B97"/>
    <w:rsid w:val="00D915A0"/>
    <w:rsid w:val="00D93AF4"/>
    <w:rsid w:val="00D975F0"/>
    <w:rsid w:val="00DA0E65"/>
    <w:rsid w:val="00DA60D2"/>
    <w:rsid w:val="00DC0CE3"/>
    <w:rsid w:val="00DD252C"/>
    <w:rsid w:val="00DD2BF4"/>
    <w:rsid w:val="00DD481A"/>
    <w:rsid w:val="00DE4EF3"/>
    <w:rsid w:val="00DF56E9"/>
    <w:rsid w:val="00E00C4C"/>
    <w:rsid w:val="00E06A3E"/>
    <w:rsid w:val="00E17FAA"/>
    <w:rsid w:val="00E20139"/>
    <w:rsid w:val="00E40672"/>
    <w:rsid w:val="00E505C7"/>
    <w:rsid w:val="00E62C0B"/>
    <w:rsid w:val="00E652F2"/>
    <w:rsid w:val="00E75658"/>
    <w:rsid w:val="00E77441"/>
    <w:rsid w:val="00E818AA"/>
    <w:rsid w:val="00EA01D2"/>
    <w:rsid w:val="00EA0414"/>
    <w:rsid w:val="00EB2817"/>
    <w:rsid w:val="00EC563C"/>
    <w:rsid w:val="00EC6162"/>
    <w:rsid w:val="00ED3DDD"/>
    <w:rsid w:val="00EE14F3"/>
    <w:rsid w:val="00EF754A"/>
    <w:rsid w:val="00F00A54"/>
    <w:rsid w:val="00F04B21"/>
    <w:rsid w:val="00F151CB"/>
    <w:rsid w:val="00F151E3"/>
    <w:rsid w:val="00F272BF"/>
    <w:rsid w:val="00F703D1"/>
    <w:rsid w:val="00F71EBA"/>
    <w:rsid w:val="00F7766F"/>
    <w:rsid w:val="00F84A9A"/>
    <w:rsid w:val="00F913EC"/>
    <w:rsid w:val="00FA53DA"/>
    <w:rsid w:val="00FB09EF"/>
    <w:rsid w:val="00FB2B0B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2D15D"/>
  <w15:docId w15:val="{6E823024-BBF7-41F0-9652-4B02B24B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34"/>
  </w:style>
  <w:style w:type="paragraph" w:styleId="Heading1">
    <w:name w:val="heading 1"/>
    <w:basedOn w:val="Normal"/>
    <w:next w:val="Normal"/>
    <w:link w:val="Heading1Char"/>
    <w:uiPriority w:val="9"/>
    <w:qFormat/>
    <w:rsid w:val="00AB7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6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737D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C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E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C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C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C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C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B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C2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6D"/>
  </w:style>
  <w:style w:type="paragraph" w:styleId="Footer">
    <w:name w:val="footer"/>
    <w:basedOn w:val="Normal"/>
    <w:link w:val="FooterChar"/>
    <w:uiPriority w:val="99"/>
    <w:unhideWhenUsed/>
    <w:rsid w:val="00A5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6D"/>
  </w:style>
  <w:style w:type="character" w:customStyle="1" w:styleId="Heading3Char">
    <w:name w:val="Heading 3 Char"/>
    <w:basedOn w:val="DefaultParagraphFont"/>
    <w:link w:val="Heading3"/>
    <w:uiPriority w:val="9"/>
    <w:rsid w:val="00A6620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node-perex">
    <w:name w:val="node-perex"/>
    <w:basedOn w:val="Normal"/>
    <w:rsid w:val="00A6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6620D"/>
    <w:rPr>
      <w:b/>
      <w:bCs/>
    </w:rPr>
  </w:style>
  <w:style w:type="character" w:styleId="Emphasis">
    <w:name w:val="Emphasis"/>
    <w:basedOn w:val="DefaultParagraphFont"/>
    <w:uiPriority w:val="20"/>
    <w:qFormat/>
    <w:rsid w:val="004622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B7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59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62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72">
          <w:marLeft w:val="227"/>
          <w:marRight w:val="227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6F4F6-9D28-4335-931C-B48BDD1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rda</dc:creator>
  <cp:keywords/>
  <dc:description/>
  <cp:lastModifiedBy>Lenka Vojnova</cp:lastModifiedBy>
  <cp:revision>2</cp:revision>
  <cp:lastPrinted>2017-06-27T08:03:00Z</cp:lastPrinted>
  <dcterms:created xsi:type="dcterms:W3CDTF">2018-07-23T09:14:00Z</dcterms:created>
  <dcterms:modified xsi:type="dcterms:W3CDTF">2018-07-23T09:14:00Z</dcterms:modified>
</cp:coreProperties>
</file>